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8B35" w14:textId="77777777" w:rsidR="00246B9A" w:rsidRPr="004C164E" w:rsidRDefault="006C43D2" w:rsidP="003B1986">
      <w:pPr>
        <w:pStyle w:val="Default"/>
        <w:spacing w:line="276" w:lineRule="auto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14:paraId="38ED1C03" w14:textId="77777777" w:rsidR="009174E3" w:rsidRPr="007F7EA1" w:rsidRDefault="009D0D30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="003B198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ржы</w:t>
      </w:r>
      <w:r w:rsidR="004C16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ұқығы</w:t>
      </w:r>
      <w:r w:rsidR="003B198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7B587BEC" w14:textId="77777777" w:rsidR="00C34365" w:rsidRDefault="00C34365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970EF7" w14:textId="77777777" w:rsidR="009174E3" w:rsidRDefault="00246B9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C25BB" w:rsidRPr="007F7EA1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17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тапсырмаларын орындау және тапсыру кестесі</w:t>
      </w:r>
    </w:p>
    <w:p w14:paraId="1A25C185" w14:textId="77777777" w:rsidR="00A7055A" w:rsidRDefault="00A7055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7DD01A" w14:textId="77777777" w:rsidR="004E5F81" w:rsidRPr="007F7EA1" w:rsidRDefault="004E5F81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039"/>
        <w:gridCol w:w="1767"/>
        <w:gridCol w:w="1664"/>
      </w:tblGrid>
      <w:tr w:rsidR="009174E3" w:rsidRPr="007F7EA1" w14:paraId="4825EA32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58B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C600" w14:textId="77777777" w:rsidR="009174E3" w:rsidRPr="007F7EA1" w:rsidRDefault="009174E3" w:rsidP="00D76F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мазмұ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EC67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уақыты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ысаны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былдау және қорғау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15BE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 саны</w:t>
            </w:r>
          </w:p>
        </w:tc>
      </w:tr>
      <w:tr w:rsidR="009174E3" w:rsidRPr="007F7EA1" w14:paraId="217B6073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67A3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D280" w14:textId="77777777" w:rsidR="004C164E" w:rsidRPr="004C164E" w:rsidRDefault="004C164E" w:rsidP="004C16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 тақырыбы</w:t>
            </w:r>
            <w:r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Қаржылық құқықтың құқық саласы ретіндегі ерекшелігі және қазіргі таңдағы мәселелері.</w:t>
            </w:r>
            <w:r w:rsidRP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14:paraId="17223CC3" w14:textId="77777777" w:rsidR="004C164E" w:rsidRDefault="004C164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81CA87" w14:textId="77777777" w:rsidR="00E00BBC" w:rsidRPr="004C164E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Қаржылық құқық - құқық саласы ретінде, </w:t>
            </w:r>
          </w:p>
          <w:p w14:paraId="69434DAB" w14:textId="77777777" w:rsidR="00E00BBC" w:rsidRPr="007F7EA1" w:rsidRDefault="00E00BBC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Қаржылық құқықтың пәні, әдісі, жүйесі. </w:t>
            </w:r>
          </w:p>
          <w:p w14:paraId="560794E7" w14:textId="77777777" w:rsidR="004C164E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 құқықтың   басқа құқық салаларымен  байланысын анықтау</w:t>
            </w:r>
            <w:r w:rsidR="00374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BE83E73" w14:textId="77777777" w:rsidR="00374CB1" w:rsidRPr="00374CB1" w:rsidRDefault="00374CB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B0CE7F" w14:textId="77777777" w:rsidR="006C25BB" w:rsidRDefault="006C25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74EE9668" w14:textId="77777777" w:rsidR="009D79BB" w:rsidRPr="009D79BB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"Сындарлы қоғамдық диалог - Қазақстанның тұрақтылығы мен өркендеуінің негізі" Мемлеке бкасшысы Қ.Тоқаевтың Қазақстан халқына Жолдауы 2 қыркүйек 2019 жыл</w:t>
            </w:r>
          </w:p>
          <w:p w14:paraId="000CFD6F" w14:textId="77777777" w:rsidR="009D79BB" w:rsidRPr="007F7EA1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"Жаңа жағдайдағы Қазақстан: іс-қимыл кезеңі" Мемлекет басшысы Қ.Тоқаевтың Қазақстан халқына Жолдауы 1 қыркүйек 2020 жыл</w:t>
            </w:r>
          </w:p>
          <w:p w14:paraId="0D63434D" w14:textId="77777777" w:rsidR="00E00BBC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="003B1986"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14:paraId="34198863" w14:textId="77777777" w:rsidR="00E00BBC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нансовое право Республики Казахстан: учебник /Н.Р.Весельская, М.Т.Какимжанов.-Алматы: 2015. - 312 стр.</w:t>
            </w:r>
          </w:p>
          <w:p w14:paraId="529213ED" w14:textId="77777777" w:rsidR="00E00BBC" w:rsidRP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00BBC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00BBC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49134A2E" w14:textId="77777777" w:rsidR="009174E3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="00E00BBC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0411B3CF" w14:textId="77777777" w:rsidR="00274DD9" w:rsidRP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актаганова И.С. Қазақстан Республикасының қаржы құқығы. Жалпы және ерекше бөлім. Оқулық /Сактаганова И.С. 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D1A9" w14:textId="77777777" w:rsidR="004C164E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маны алу;</w:t>
            </w:r>
          </w:p>
          <w:p w14:paraId="4A17027B" w14:textId="77777777" w:rsidR="00D76F28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74E3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</w:t>
            </w:r>
          </w:p>
          <w:p w14:paraId="6FC70A76" w14:textId="77777777" w:rsidR="009174E3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41E952A5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14:paraId="2F144E7F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2DB6" w14:textId="77777777"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562A7535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35DF6725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5684B7B4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3C88563F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55619144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1B0ECA80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5BB" w:rsidRPr="007F7EA1" w14:paraId="50DC52C7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E5A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AC9D" w14:textId="77777777" w:rsidR="003B1986" w:rsidRDefault="004C164E" w:rsidP="003B19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ӨЖ 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B1986"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қша жүйесінің құқықтық негіздерінің өзекті мәселелері. </w:t>
            </w:r>
          </w:p>
          <w:p w14:paraId="6F05EC88" w14:textId="77777777" w:rsidR="003B1986" w:rsidRPr="00314927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Ақшалардың пайда болу тарихы, ақшаның қасиеттері мен атқаратын қызме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ғалымдардың тұжырымдамалары)</w:t>
            </w:r>
          </w:p>
          <w:p w14:paraId="51501404" w14:textId="77777777" w:rsidR="003B1986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ақша жүй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үсінігі мен жалпы сипаттамасы.</w:t>
            </w:r>
          </w:p>
          <w:p w14:paraId="081CCBFA" w14:textId="77777777" w:rsidR="003B1986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ның ақша жүй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оның элементтері. </w:t>
            </w:r>
          </w:p>
          <w:p w14:paraId="53C9E639" w14:textId="77777777" w:rsidR="003B1986" w:rsidRPr="00314927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3149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юталық заңнамаға талдау жүргіз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люталық рет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 және валюталық бақылау туралы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ның Заңы 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ылғы 2 шiлдедегi № 167-VІ ҚР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391FF96" w14:textId="77777777"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06E008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09CD51C6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Қазақстан Республикасының 2010 жылдан 2020 жылға дейінгі кезеңге арналған құқықтық саясат тұжырымдамасы туралы» Қазақстан Республикасы Президентінің 2009 жылғы 28 тамыздағы N 858 Жарлығы</w:t>
            </w:r>
          </w:p>
          <w:p w14:paraId="24C6DB9E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«Қазақстан Республикасының Бюджет Кодексі» Қазақстан Республикасының 2008 жылғы 4 желтоқсандағы № 95-IV Кодексі</w:t>
            </w:r>
          </w:p>
          <w:p w14:paraId="7BE40932" w14:textId="77777777" w:rsidR="003B1986" w:rsidRPr="00246B9A" w:rsidRDefault="003B1986" w:rsidP="003B198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246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және бюджетке төленетін басқа да міндетті төлемдер туралы (Салық кодксі) Қазақстан Республикасының 2017 жылғы 25 желтоқсандағы № 121-VI Кодексі</w:t>
            </w:r>
          </w:p>
          <w:p w14:paraId="7641CA55" w14:textId="77777777"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D76F28">
              <w:rPr>
                <w:lang w:val="kk-KZ"/>
              </w:rPr>
              <w:t xml:space="preserve">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люталық рет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 және валюталық бақылау туралы </w:t>
            </w:r>
            <w:r w:rsidRPr="00D76F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ның Заңы 2018 жылғы 2 шiлдедегi № 167-VІ ҚРЗ.</w:t>
            </w:r>
          </w:p>
          <w:p w14:paraId="54FC12CB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14:paraId="6569CF95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274D7F2A" w14:textId="77777777"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631447A5" w14:textId="77777777" w:rsidR="003B1986" w:rsidRPr="004E6F4C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14:paraId="1C0D7988" w14:textId="77777777" w:rsidR="00146BCB" w:rsidRPr="00D76F28" w:rsidRDefault="00146BCB" w:rsidP="00D76F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2229" w14:textId="77777777" w:rsidR="00D76F28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тапсырманы алу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2B74AE0" w14:textId="77777777" w:rsidR="006C25BB" w:rsidRPr="007F7EA1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у және қорғ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тапсыру нысаны - дебат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CC02DE4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14:paraId="23AD7EB6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E1C2" w14:textId="77777777"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07FBC0EC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яның дұрыстығы,</w:t>
            </w:r>
          </w:p>
          <w:p w14:paraId="6024D15C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7F809607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0308820F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78722222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4D946465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14:paraId="22AEBE24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7F33" w14:textId="77777777"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9861" w14:textId="77777777" w:rsidR="00274DD9" w:rsidRPr="00274DD9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46B9A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</w:t>
            </w:r>
            <w:r w:rsidR="007F7EA1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. </w:t>
            </w:r>
            <w:r w:rsidR="00274DD9"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 салық қызметін құқықтық реттеу мәселелері. Салық түрлері. Салық заңнамасына талдау жасау.</w:t>
            </w:r>
          </w:p>
          <w:p w14:paraId="2C6E7457" w14:textId="77777777" w:rsidR="00274DD9" w:rsidRDefault="00274DD9" w:rsidP="007F7EA1">
            <w:pPr>
              <w:pStyle w:val="a6"/>
              <w:rPr>
                <w:lang w:val="kk-KZ"/>
              </w:rPr>
            </w:pPr>
          </w:p>
          <w:p w14:paraId="247202CD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құқығы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жылық құқықтың басты институты  ретінде </w:t>
            </w:r>
          </w:p>
          <w:p w14:paraId="44E23A1B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алық құқығының жалпы сипаттамсы</w:t>
            </w:r>
          </w:p>
          <w:p w14:paraId="35DBEA29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лықтың түсінігі, құрамы және салықтың түрлері.</w:t>
            </w:r>
          </w:p>
          <w:p w14:paraId="50B30441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лықтың атқаратын рөлі. Салықтардың жіктелуі.</w:t>
            </w:r>
          </w:p>
          <w:p w14:paraId="7EB717E3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зақстан Республикасының салық жүйесі.</w:t>
            </w:r>
          </w:p>
          <w:p w14:paraId="511C5D58" w14:textId="77777777" w:rsidR="007F7EA1" w:rsidRDefault="00AE632E" w:rsidP="007F7EA1">
            <w:pPr>
              <w:pStyle w:val="a6"/>
              <w:rPr>
                <w:rStyle w:val="s1"/>
                <w:rFonts w:eastAsia="Calibri"/>
                <w:b w:val="0"/>
                <w:color w:val="FF0000"/>
                <w:lang w:val="kk-KZ"/>
              </w:rPr>
            </w:pPr>
            <w:r w:rsidRPr="007F7EA1">
              <w:rPr>
                <w:rStyle w:val="s1"/>
                <w:rFonts w:eastAsia="Calibri"/>
                <w:b w:val="0"/>
                <w:color w:val="FF0000"/>
                <w:lang w:val="kk-KZ"/>
              </w:rPr>
              <w:t xml:space="preserve"> </w:t>
            </w:r>
          </w:p>
          <w:p w14:paraId="4835D8CD" w14:textId="77777777" w:rsidR="007F7EA1" w:rsidRPr="007F7EA1" w:rsidRDefault="007F7EA1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54CB1686" w14:textId="77777777" w:rsidR="009D79BB" w:rsidRPr="009D79BB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"Сындарлы қоғамдық диалог - Қазақстанның тұрақтылығы мен өркендеуінің негізі" Мемлеке бкасшысы Қ.Тоқаевтың Қазақстан халқына Жолдауы 2 қыркүйек 2019 жыл</w:t>
            </w:r>
          </w:p>
          <w:p w14:paraId="0E2BFBA8" w14:textId="77777777" w:rsidR="009D79BB" w:rsidRPr="007F7EA1" w:rsidRDefault="009D79BB" w:rsidP="009D79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D79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"Жаңа жағдайдағы Қазақстан: іс-қимыл кезеңі" Мемлекет басшысы Қ.Тоқаевтың Қазақстан халқына Жолдауы 1 қыркүйек 2020 жыл</w:t>
            </w:r>
          </w:p>
          <w:p w14:paraId="486221DD" w14:textId="77777777" w:rsidR="009D79BB" w:rsidRPr="007F7EA1" w:rsidRDefault="009D79BB" w:rsidP="009D7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</w:t>
            </w:r>
            <w:r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14:paraId="77BA0036" w14:textId="77777777" w:rsidR="007F7EA1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7F7EA1"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Қазақстан Республикасының Бюджет Кодексі» Қазақстан Республикасының 2008 жылғы 4 желтоқсандағы № 95-IV Кодексі</w:t>
            </w:r>
          </w:p>
          <w:p w14:paraId="35A70B28" w14:textId="77777777" w:rsidR="00246B9A" w:rsidRPr="00246B9A" w:rsidRDefault="009D79BB" w:rsidP="00246B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246B9A" w:rsidRPr="00D17DEB">
              <w:rPr>
                <w:lang w:val="kk-KZ"/>
              </w:rPr>
              <w:t xml:space="preserve"> </w:t>
            </w:r>
            <w:r w:rsidR="00246B9A" w:rsidRPr="00246B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және бюджетке төленетін басқа да міндетті төлемдер туралы (Салық кодксі) Қазақстан Республикасының 2017 жылғы 25 желтоқсандағы № 121-VI Кодексі</w:t>
            </w:r>
          </w:p>
          <w:p w14:paraId="6463DAF7" w14:textId="77777777" w:rsidR="007F7EA1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14:paraId="65D422F9" w14:textId="77777777" w:rsidR="007F7EA1" w:rsidRP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164EA438" w14:textId="77777777" w:rsidR="007F7EA1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61FEB230" w14:textId="77777777" w:rsidR="00146BCB" w:rsidRPr="009D79BB" w:rsidRDefault="009D79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ктаганова И.С. Қазақстан Республикасының қаржы құқығы. Жалпы және ерекше бөлім. Оқулық /Сактаганова И.С. </w:t>
            </w:r>
            <w:r w:rsidR="00274D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="00274DD9"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BDF9" w14:textId="77777777" w:rsidR="00AE632E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 w:rsidR="00C44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алу, 11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реферат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34B2A777" w14:textId="77777777" w:rsidR="00AE632E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у кезінде: осы қатынасты реттейтін заңнамаларды салыстыра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 талдау жасау,алыс-жақын мемлекеттер-дің бірінің заңнамасымен салыстыру, ерекшелік-</w:t>
            </w:r>
          </w:p>
          <w:p w14:paraId="44CF47F0" w14:textId="77777777" w:rsidR="00146BCB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AC82" w14:textId="77777777"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4471EDC3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61BB3950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6692AC58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23EA9698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дік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зендірілуі,</w:t>
            </w:r>
          </w:p>
          <w:p w14:paraId="79A00AE6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0BCF16EA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4DD9" w:rsidRPr="007F7EA1" w14:paraId="412E0B8F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2839" w14:textId="77777777" w:rsidR="00274DD9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CE94" w14:textId="77777777" w:rsidR="00274DD9" w:rsidRPr="00274DD9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74DD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Ж. </w:t>
            </w:r>
            <w:r w:rsidR="00274DD9"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банк жүйесі</w:t>
            </w:r>
            <w:r w:rsidR="00274DD9" w:rsidRPr="00274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6871BC42" w14:textId="77777777"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502E87" w14:textId="77777777"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анк қызметі. </w:t>
            </w:r>
          </w:p>
          <w:p w14:paraId="1515E93B" w14:textId="77777777" w:rsidR="00274DD9" w:rsidRP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Банк деңгейлері. </w:t>
            </w:r>
          </w:p>
          <w:p w14:paraId="04A13D66" w14:textId="77777777"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Р Ұлттық банк өкілеттіліктері.</w:t>
            </w:r>
          </w:p>
          <w:p w14:paraId="38BD380A" w14:textId="77777777" w:rsidR="00361F17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анк заңнамасын талдау: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E1BA422" w14:textId="77777777" w:rsidR="00361F17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Ұлттық Банк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0 наурыздағы N 2155 Заңы.</w:t>
            </w:r>
          </w:p>
          <w:p w14:paraId="157497A7" w14:textId="77777777" w:rsidR="00361F17" w:rsidRPr="00246B9A" w:rsidRDefault="00361F17" w:rsidP="00361F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банктер және банк қызмет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1 тамыздағы N 2444 Заңы.</w:t>
            </w:r>
          </w:p>
          <w:p w14:paraId="34EA9957" w14:textId="77777777" w:rsidR="00361F17" w:rsidRDefault="00361F1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976DF" w14:textId="77777777"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2221CE" w14:textId="77777777"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057798AE" w14:textId="77777777" w:rsidR="009D79BB" w:rsidRPr="007F7EA1" w:rsidRDefault="00274DD9" w:rsidP="009D79B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D79BB" w:rsidRPr="003B1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030 жылға дейінгі құқықтық саясатының ТҰЖЫРЫМДАМАСЫ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азақстан</w:t>
            </w:r>
            <w:r w:rsidR="009D7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Президентінің 2021 жылғы 15 қазандағы N 674</w:t>
            </w:r>
            <w:r w:rsidR="009D79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лығы</w:t>
            </w:r>
          </w:p>
          <w:p w14:paraId="58291191" w14:textId="77777777" w:rsidR="00274DD9" w:rsidRP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274DD9">
              <w:rPr>
                <w:lang w:val="kk-KZ"/>
              </w:rP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Ұлттық Банкі туралы</w:t>
            </w:r>
          </w:p>
          <w:p w14:paraId="3A93D705" w14:textId="77777777" w:rsid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0 наурыздағы N 2155 Заңы.</w:t>
            </w:r>
          </w:p>
          <w:p w14:paraId="54ACB182" w14:textId="77777777" w:rsidR="00274DD9" w:rsidRPr="00274DD9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t xml:space="preserve"> </w:t>
            </w: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банктер және банк қызметі туралы</w:t>
            </w:r>
          </w:p>
          <w:p w14:paraId="0022A824" w14:textId="77777777" w:rsidR="00274DD9" w:rsidRPr="00246B9A" w:rsidRDefault="00274DD9" w:rsidP="00274D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1995 жылғы 31 тамыздағы N 2444 Заңы.</w:t>
            </w:r>
          </w:p>
          <w:p w14:paraId="4C990D5F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Финансовое право Республики Казахстан: учебник /Н.Р.Весельская, М.Т.Какимжанов.-Алматы: 2015. - 312 стр.</w:t>
            </w:r>
          </w:p>
          <w:p w14:paraId="26A2DA5E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50A01CBE" w14:textId="77777777"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297B81A3" w14:textId="77777777" w:rsidR="00274DD9" w:rsidRPr="004E6F4C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14:paraId="0229112D" w14:textId="77777777" w:rsidR="00274DD9" w:rsidRPr="00D76F28" w:rsidRDefault="00274DD9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9F58" w14:textId="77777777"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 аптада алу, 13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жоба жасап,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06E1F56D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у кезінде: осы қатынасты реттейтін заңнамаларды салыстыра отырып, талдау жасау,алыс-жақын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млекеттер-дің бірінің заңнамасымен салыстыру, ерекшелік-</w:t>
            </w:r>
          </w:p>
          <w:p w14:paraId="259103C8" w14:textId="77777777" w:rsidR="00274DD9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D770" w14:textId="77777777"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1D37BDFB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7E7FF4EF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0DE48238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12644888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2C3F4700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12938A51" w14:textId="77777777"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E7E4764" w14:textId="77777777" w:rsidR="00A7055A" w:rsidRDefault="00A7055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6D858405" w14:textId="77777777"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3626929A" w14:textId="77777777" w:rsidR="00000000" w:rsidRPr="007F7EA1" w:rsidRDefault="0000000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8338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235560">
    <w:abstractNumId w:val="2"/>
  </w:num>
  <w:num w:numId="3" w16cid:durableId="149791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91B70"/>
    <w:rsid w:val="000C4860"/>
    <w:rsid w:val="00146BCB"/>
    <w:rsid w:val="00170A9A"/>
    <w:rsid w:val="001B38AB"/>
    <w:rsid w:val="00246B9A"/>
    <w:rsid w:val="00255E50"/>
    <w:rsid w:val="00274DD9"/>
    <w:rsid w:val="002A318D"/>
    <w:rsid w:val="00314927"/>
    <w:rsid w:val="00341057"/>
    <w:rsid w:val="00361F17"/>
    <w:rsid w:val="00374CB1"/>
    <w:rsid w:val="00384A6A"/>
    <w:rsid w:val="003B1986"/>
    <w:rsid w:val="00424243"/>
    <w:rsid w:val="004318E7"/>
    <w:rsid w:val="004C164E"/>
    <w:rsid w:val="004D6A56"/>
    <w:rsid w:val="004E5F81"/>
    <w:rsid w:val="005019DA"/>
    <w:rsid w:val="00551F5F"/>
    <w:rsid w:val="005F3F8B"/>
    <w:rsid w:val="00603F14"/>
    <w:rsid w:val="0062187A"/>
    <w:rsid w:val="006C25BB"/>
    <w:rsid w:val="006C43D2"/>
    <w:rsid w:val="006D0A6E"/>
    <w:rsid w:val="00776583"/>
    <w:rsid w:val="007F7EA1"/>
    <w:rsid w:val="00856020"/>
    <w:rsid w:val="008B7287"/>
    <w:rsid w:val="008F45B6"/>
    <w:rsid w:val="0091544C"/>
    <w:rsid w:val="009174E3"/>
    <w:rsid w:val="00986F75"/>
    <w:rsid w:val="009D0D30"/>
    <w:rsid w:val="009D79BB"/>
    <w:rsid w:val="00A7055A"/>
    <w:rsid w:val="00A8288A"/>
    <w:rsid w:val="00A97654"/>
    <w:rsid w:val="00AB6754"/>
    <w:rsid w:val="00AE632E"/>
    <w:rsid w:val="00BE5C62"/>
    <w:rsid w:val="00C34365"/>
    <w:rsid w:val="00C4414F"/>
    <w:rsid w:val="00CE6980"/>
    <w:rsid w:val="00D123F4"/>
    <w:rsid w:val="00D73996"/>
    <w:rsid w:val="00D76F28"/>
    <w:rsid w:val="00E00BBC"/>
    <w:rsid w:val="00E4441A"/>
    <w:rsid w:val="00F4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FA6F"/>
  <w15:docId w15:val="{6A64EEF9-CB79-41C4-B224-A154F002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D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D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D"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D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26D-02D5-4AC6-BB33-BD2A6AFB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hirimbayeva</cp:lastModifiedBy>
  <cp:revision>2</cp:revision>
  <dcterms:created xsi:type="dcterms:W3CDTF">2023-09-25T14:52:00Z</dcterms:created>
  <dcterms:modified xsi:type="dcterms:W3CDTF">2023-09-25T14:52:00Z</dcterms:modified>
</cp:coreProperties>
</file>